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DB" w:rsidRDefault="004B03DB" w:rsidP="004B03DB">
      <w:pPr>
        <w:rPr>
          <w:sz w:val="20"/>
        </w:rPr>
      </w:pPr>
    </w:p>
    <w:p w:rsidR="004B03DB" w:rsidRDefault="004B03DB" w:rsidP="004B03DB">
      <w:pPr>
        <w:rPr>
          <w:sz w:val="20"/>
        </w:rPr>
      </w:pPr>
    </w:p>
    <w:p w:rsidR="004B03DB" w:rsidRPr="008241B4" w:rsidRDefault="004B03DB" w:rsidP="004B03DB">
      <w:pPr>
        <w:rPr>
          <w:sz w:val="20"/>
        </w:rPr>
      </w:pPr>
    </w:p>
    <w:p w:rsidR="00E33AC5" w:rsidRPr="008241B4" w:rsidRDefault="002A20CE" w:rsidP="002852A2">
      <w:pPr>
        <w:rPr>
          <w:b/>
          <w:sz w:val="40"/>
          <w:szCs w:val="40"/>
        </w:rPr>
      </w:pPr>
      <w:proofErr w:type="spellStart"/>
      <w:r w:rsidRPr="008241B4">
        <w:rPr>
          <w:b/>
          <w:sz w:val="40"/>
          <w:szCs w:val="40"/>
        </w:rPr>
        <w:t>WIPO</w:t>
      </w:r>
      <w:r w:rsidRPr="008241B4">
        <w:rPr>
          <w:b/>
          <w:sz w:val="40"/>
          <w:szCs w:val="40"/>
        </w:rPr>
        <w:t>調停申立書</w:t>
      </w:r>
      <w:proofErr w:type="spellEnd"/>
    </w:p>
    <w:p w:rsidR="00E2692B" w:rsidRPr="008241B4" w:rsidRDefault="002A20CE" w:rsidP="002852A2">
      <w:pPr>
        <w:rPr>
          <w:b/>
          <w:sz w:val="22"/>
          <w:szCs w:val="22"/>
        </w:rPr>
      </w:pPr>
      <w:r w:rsidRPr="008241B4">
        <w:rPr>
          <w:b/>
          <w:sz w:val="22"/>
          <w:szCs w:val="22"/>
        </w:rPr>
        <w:t>[</w:t>
      </w:r>
      <w:r w:rsidR="005954BF" w:rsidRPr="008241B4">
        <w:rPr>
          <w:b/>
          <w:sz w:val="22"/>
          <w:szCs w:val="22"/>
        </w:rPr>
        <w:t>Request for WIPO Mediation</w:t>
      </w:r>
      <w:r w:rsidRPr="008241B4">
        <w:rPr>
          <w:b/>
          <w:sz w:val="22"/>
          <w:szCs w:val="22"/>
        </w:rPr>
        <w:t>]</w:t>
      </w:r>
    </w:p>
    <w:p w:rsidR="005954BF" w:rsidRPr="008241B4" w:rsidRDefault="002A20CE" w:rsidP="002852A2">
      <w:pPr>
        <w:rPr>
          <w:sz w:val="20"/>
        </w:rPr>
      </w:pPr>
      <w:r w:rsidRPr="008241B4">
        <w:rPr>
          <w:sz w:val="22"/>
          <w:szCs w:val="22"/>
        </w:rPr>
        <w:t>(</w:t>
      </w:r>
      <w:proofErr w:type="spellStart"/>
      <w:r w:rsidR="00271826">
        <w:fldChar w:fldCharType="begin"/>
      </w:r>
      <w:r w:rsidR="00271826">
        <w:instrText xml:space="preserve"> HYPERLINK "https://www.wipo.int/amc/ja/mediation/rules/" </w:instrText>
      </w:r>
      <w:r w:rsidR="00271826">
        <w:fldChar w:fldCharType="separate"/>
      </w:r>
      <w:r w:rsidRPr="00F04349">
        <w:rPr>
          <w:rStyle w:val="Hyperlink"/>
          <w:sz w:val="22"/>
          <w:szCs w:val="22"/>
        </w:rPr>
        <w:t>WIPO</w:t>
      </w:r>
      <w:r w:rsidRPr="00F04349">
        <w:rPr>
          <w:rStyle w:val="Hyperlink"/>
          <w:sz w:val="22"/>
          <w:szCs w:val="22"/>
        </w:rPr>
        <w:t>調停規則</w:t>
      </w:r>
      <w:proofErr w:type="spellEnd"/>
      <w:r w:rsidR="00271826">
        <w:rPr>
          <w:rStyle w:val="Hyperlink"/>
          <w:sz w:val="22"/>
          <w:szCs w:val="22"/>
        </w:rPr>
        <w:fldChar w:fldCharType="end"/>
      </w:r>
      <w:r w:rsidRPr="008241B4">
        <w:rPr>
          <w:sz w:val="22"/>
          <w:szCs w:val="22"/>
        </w:rPr>
        <w:t xml:space="preserve"> </w:t>
      </w:r>
      <w:r w:rsidRPr="008241B4">
        <w:rPr>
          <w:sz w:val="22"/>
          <w:szCs w:val="22"/>
        </w:rPr>
        <w:t>第</w:t>
      </w:r>
      <w:r w:rsidRPr="008241B4">
        <w:rPr>
          <w:sz w:val="22"/>
          <w:szCs w:val="22"/>
        </w:rPr>
        <w:t>3</w:t>
      </w:r>
      <w:r w:rsidRPr="008241B4">
        <w:rPr>
          <w:sz w:val="22"/>
          <w:szCs w:val="22"/>
        </w:rPr>
        <w:t>条</w:t>
      </w:r>
      <w:r w:rsidRPr="008241B4">
        <w:rPr>
          <w:sz w:val="22"/>
          <w:szCs w:val="22"/>
        </w:rPr>
        <w:t>)</w:t>
      </w:r>
      <w:r w:rsidRPr="008241B4">
        <w:rPr>
          <w:sz w:val="20"/>
        </w:rPr>
        <w:t xml:space="preserve">  [Article 3 of the </w:t>
      </w:r>
      <w:hyperlink r:id="rId8" w:history="1">
        <w:r w:rsidRPr="00F04349">
          <w:rPr>
            <w:rStyle w:val="Hyperlink"/>
            <w:sz w:val="20"/>
          </w:rPr>
          <w:t>WIPO Mediation Rules</w:t>
        </w:r>
      </w:hyperlink>
      <w:r w:rsidRPr="008241B4">
        <w:rPr>
          <w:sz w:val="20"/>
        </w:rPr>
        <w:t>]</w:t>
      </w:r>
    </w:p>
    <w:p w:rsidR="005954BF" w:rsidRDefault="005954BF" w:rsidP="002852A2">
      <w:pPr>
        <w:rPr>
          <w:sz w:val="20"/>
        </w:rPr>
      </w:pPr>
    </w:p>
    <w:p w:rsidR="004B03DB" w:rsidRPr="008241B4" w:rsidRDefault="004B03DB" w:rsidP="002852A2">
      <w:pPr>
        <w:rPr>
          <w:sz w:val="20"/>
        </w:rPr>
      </w:pPr>
    </w:p>
    <w:p w:rsidR="008241B4" w:rsidRPr="004B03DB" w:rsidRDefault="006B1C62" w:rsidP="002852A2">
      <w:pPr>
        <w:rPr>
          <w:i/>
          <w:sz w:val="20"/>
          <w:szCs w:val="24"/>
          <w:lang w:eastAsia="ja-JP"/>
        </w:rPr>
      </w:pPr>
      <w:r w:rsidRPr="004B03DB">
        <w:rPr>
          <w:i/>
          <w:szCs w:val="24"/>
          <w:u w:val="single"/>
          <w:lang w:eastAsia="ja-JP"/>
        </w:rPr>
        <w:t>注</w:t>
      </w:r>
      <w:r w:rsidR="00031598" w:rsidRPr="004B03DB">
        <w:rPr>
          <w:i/>
          <w:szCs w:val="24"/>
          <w:lang w:eastAsia="ja-JP"/>
        </w:rPr>
        <w:t xml:space="preserve">: </w:t>
      </w:r>
      <w:r w:rsidRPr="004B03DB">
        <w:rPr>
          <w:i/>
          <w:szCs w:val="24"/>
          <w:lang w:eastAsia="ja-JP"/>
        </w:rPr>
        <w:t>この申立書の必要事項を記入し</w:t>
      </w:r>
      <w:r w:rsidR="00B5530A" w:rsidRPr="004B03DB">
        <w:rPr>
          <w:i/>
          <w:szCs w:val="24"/>
          <w:lang w:eastAsia="ja-JP"/>
        </w:rPr>
        <w:t>、署名してから</w:t>
      </w:r>
      <w:r w:rsidR="002852A2" w:rsidRPr="004B03DB">
        <w:rPr>
          <w:rFonts w:hint="eastAsia"/>
          <w:i/>
          <w:szCs w:val="24"/>
          <w:lang w:eastAsia="ja-JP"/>
        </w:rPr>
        <w:t xml:space="preserve"> </w:t>
      </w:r>
      <w:hyperlink r:id="rId9" w:history="1">
        <w:r w:rsidR="002852A2" w:rsidRPr="004B03DB">
          <w:rPr>
            <w:rStyle w:val="Hyperlink"/>
            <w:i/>
            <w:szCs w:val="24"/>
          </w:rPr>
          <w:t>arbiter.mail@wipo.int</w:t>
        </w:r>
      </w:hyperlink>
      <w:r w:rsidR="002852A2" w:rsidRPr="004B03DB">
        <w:rPr>
          <w:i/>
          <w:szCs w:val="24"/>
          <w:lang w:eastAsia="ja-JP"/>
        </w:rPr>
        <w:t xml:space="preserve"> </w:t>
      </w:r>
      <w:r w:rsidR="002852A2" w:rsidRPr="004B03DB">
        <w:rPr>
          <w:rFonts w:hint="eastAsia"/>
          <w:i/>
          <w:szCs w:val="24"/>
          <w:lang w:eastAsia="ja-JP"/>
        </w:rPr>
        <w:t>に</w:t>
      </w:r>
      <w:r w:rsidR="002852A2" w:rsidRPr="004B03DB">
        <w:rPr>
          <w:rFonts w:hint="eastAsia"/>
          <w:i/>
          <w:szCs w:val="24"/>
          <w:lang w:eastAsia="ja-JP"/>
        </w:rPr>
        <w:t>E</w:t>
      </w:r>
      <w:r w:rsidR="002852A2" w:rsidRPr="004B03DB">
        <w:rPr>
          <w:rFonts w:hint="eastAsia"/>
          <w:i/>
          <w:szCs w:val="24"/>
          <w:lang w:eastAsia="ja-JP"/>
        </w:rPr>
        <w:t>メールで送付してください。</w:t>
      </w:r>
      <w:r w:rsidR="002852A2" w:rsidRPr="004B03DB">
        <w:rPr>
          <w:i/>
          <w:sz w:val="20"/>
        </w:rPr>
        <w:t xml:space="preserve"> </w:t>
      </w:r>
      <w:r w:rsidR="008241B4" w:rsidRPr="004B03DB">
        <w:rPr>
          <w:i/>
          <w:sz w:val="20"/>
        </w:rPr>
        <w:t>[</w:t>
      </w:r>
      <w:r w:rsidR="00B5530A" w:rsidRPr="004B03DB">
        <w:rPr>
          <w:i/>
          <w:sz w:val="20"/>
          <w:u w:val="single"/>
        </w:rPr>
        <w:t>Note</w:t>
      </w:r>
      <w:r w:rsidR="00B5530A" w:rsidRPr="004B03DB">
        <w:rPr>
          <w:i/>
          <w:sz w:val="20"/>
        </w:rPr>
        <w:t xml:space="preserve">: Please complete and sign this form and send it by email to </w:t>
      </w:r>
      <w:hyperlink r:id="rId10" w:history="1">
        <w:r w:rsidR="00B5530A" w:rsidRPr="004B03DB">
          <w:rPr>
            <w:rStyle w:val="Hyperlink"/>
            <w:i/>
            <w:sz w:val="20"/>
          </w:rPr>
          <w:t>arbiter.mail@wipo.int</w:t>
        </w:r>
      </w:hyperlink>
      <w:r w:rsidR="00B5530A" w:rsidRPr="004B03DB">
        <w:rPr>
          <w:i/>
          <w:sz w:val="20"/>
        </w:rPr>
        <w:t>.</w:t>
      </w:r>
      <w:r w:rsidR="008241B4" w:rsidRPr="004B03DB">
        <w:rPr>
          <w:rFonts w:hint="eastAsia"/>
          <w:i/>
          <w:sz w:val="20"/>
          <w:lang w:eastAsia="ja-JP"/>
        </w:rPr>
        <w:t>]</w:t>
      </w:r>
    </w:p>
    <w:p w:rsidR="005954BF" w:rsidRPr="0030706E" w:rsidRDefault="005954BF" w:rsidP="002852A2">
      <w:pPr>
        <w:rPr>
          <w:sz w:val="22"/>
          <w:szCs w:val="22"/>
        </w:rPr>
      </w:pPr>
    </w:p>
    <w:p w:rsidR="002852A2" w:rsidRPr="004B03DB" w:rsidRDefault="002A20CE" w:rsidP="002852A2">
      <w:pPr>
        <w:pStyle w:val="ListParagraph"/>
        <w:numPr>
          <w:ilvl w:val="0"/>
          <w:numId w:val="9"/>
        </w:numPr>
        <w:ind w:left="567" w:hanging="567"/>
        <w:rPr>
          <w:b/>
          <w:sz w:val="22"/>
          <w:szCs w:val="22"/>
        </w:rPr>
      </w:pPr>
      <w:proofErr w:type="spellStart"/>
      <w:r w:rsidRPr="002852A2">
        <w:rPr>
          <w:b/>
          <w:szCs w:val="24"/>
        </w:rPr>
        <w:t>当事者</w:t>
      </w:r>
      <w:proofErr w:type="spellEnd"/>
      <w:r w:rsidRPr="0030706E">
        <w:rPr>
          <w:rFonts w:hint="eastAsia"/>
          <w:b/>
          <w:sz w:val="22"/>
          <w:szCs w:val="22"/>
        </w:rPr>
        <w:t xml:space="preserve"> [</w:t>
      </w:r>
      <w:r w:rsidRPr="0030706E">
        <w:rPr>
          <w:b/>
          <w:sz w:val="22"/>
          <w:szCs w:val="22"/>
        </w:rPr>
        <w:t>Parties]</w:t>
      </w:r>
    </w:p>
    <w:p w:rsidR="00880B29" w:rsidRPr="002852A2" w:rsidRDefault="002A20CE" w:rsidP="002852A2">
      <w:pPr>
        <w:rPr>
          <w:sz w:val="20"/>
        </w:rPr>
      </w:pPr>
      <w:r w:rsidRPr="002852A2">
        <w:rPr>
          <w:szCs w:val="24"/>
          <w:lang w:eastAsia="ja-JP"/>
        </w:rPr>
        <w:t>連絡先情報を下に記載してください。</w:t>
      </w:r>
      <w:r w:rsidRPr="002852A2">
        <w:rPr>
          <w:rFonts w:hint="eastAsia"/>
          <w:sz w:val="20"/>
          <w:lang w:eastAsia="ja-JP"/>
        </w:rPr>
        <w:t xml:space="preserve"> [</w:t>
      </w:r>
      <w:r w:rsidRPr="002852A2">
        <w:rPr>
          <w:sz w:val="20"/>
        </w:rPr>
        <w:t>Please provide the following contact information:]</w:t>
      </w:r>
    </w:p>
    <w:p w:rsidR="00880B29" w:rsidRPr="0030706E" w:rsidRDefault="00880B29" w:rsidP="002852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2A20CE" w:rsidRPr="008241B4" w:rsidTr="0057076F">
        <w:trPr>
          <w:trHeight w:val="2588"/>
        </w:trPr>
        <w:tc>
          <w:tcPr>
            <w:tcW w:w="4621" w:type="dxa"/>
            <w:shd w:val="clear" w:color="auto" w:fill="auto"/>
          </w:tcPr>
          <w:p w:rsidR="002A20CE" w:rsidRPr="008241B4" w:rsidRDefault="002A20CE" w:rsidP="002852A2">
            <w:pPr>
              <w:spacing w:before="120"/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申立人</w:t>
            </w:r>
            <w:proofErr w:type="spellEnd"/>
            <w:r w:rsidRPr="008241B4">
              <w:rPr>
                <w:rFonts w:hint="eastAsia"/>
                <w:sz w:val="20"/>
              </w:rPr>
              <w:t xml:space="preserve"> </w:t>
            </w:r>
            <w:r w:rsidRPr="008241B4">
              <w:rPr>
                <w:sz w:val="20"/>
              </w:rPr>
              <w:t>[Requesting Party]</w:t>
            </w:r>
          </w:p>
          <w:p w:rsidR="002A20CE" w:rsidRPr="008241B4" w:rsidRDefault="002A20CE" w:rsidP="002852A2">
            <w:pPr>
              <w:rPr>
                <w:sz w:val="22"/>
                <w:szCs w:val="22"/>
              </w:rPr>
            </w:pP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氏名</w:t>
            </w:r>
            <w:proofErr w:type="spellEnd"/>
            <w:r w:rsidRPr="008241B4">
              <w:rPr>
                <w:sz w:val="22"/>
                <w:szCs w:val="22"/>
              </w:rPr>
              <w:t xml:space="preserve"> (</w:t>
            </w:r>
            <w:proofErr w:type="spellStart"/>
            <w:r w:rsidRPr="008241B4">
              <w:rPr>
                <w:sz w:val="22"/>
                <w:szCs w:val="22"/>
              </w:rPr>
              <w:t>名称</w:t>
            </w:r>
            <w:proofErr w:type="spellEnd"/>
            <w:r w:rsidRPr="008241B4">
              <w:rPr>
                <w:sz w:val="22"/>
                <w:szCs w:val="22"/>
              </w:rPr>
              <w:t xml:space="preserve">) </w:t>
            </w:r>
            <w:r w:rsidRPr="008241B4">
              <w:rPr>
                <w:sz w:val="20"/>
              </w:rPr>
              <w:t>[Name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居住国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Country of domicile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話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Te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子メール</w:t>
            </w:r>
            <w:proofErr w:type="spellEnd"/>
            <w:r w:rsidRPr="008241B4">
              <w:rPr>
                <w:rFonts w:hint="eastAsia"/>
                <w:sz w:val="22"/>
                <w:szCs w:val="22"/>
              </w:rPr>
              <w:t xml:space="preserve"> </w:t>
            </w:r>
            <w:r w:rsidRPr="008241B4">
              <w:rPr>
                <w:rFonts w:hint="eastAsia"/>
                <w:sz w:val="20"/>
              </w:rPr>
              <w:t>[</w:t>
            </w:r>
            <w:r w:rsidRPr="008241B4">
              <w:rPr>
                <w:sz w:val="20"/>
              </w:rPr>
              <w:t>E-mai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住所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Address]:</w:t>
            </w:r>
          </w:p>
          <w:p w:rsidR="002A20CE" w:rsidRPr="008241B4" w:rsidRDefault="002A20CE" w:rsidP="002852A2">
            <w:pPr>
              <w:rPr>
                <w:sz w:val="22"/>
                <w:szCs w:val="22"/>
              </w:rPr>
            </w:pP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代理人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Represented by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話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Te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子メール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E-mail]:</w:t>
            </w:r>
          </w:p>
          <w:p w:rsidR="002A20CE" w:rsidRPr="008241B4" w:rsidRDefault="002A20CE" w:rsidP="002852A2">
            <w:pPr>
              <w:spacing w:after="120"/>
              <w:rPr>
                <w:sz w:val="22"/>
                <w:szCs w:val="22"/>
              </w:rPr>
            </w:pPr>
            <w:proofErr w:type="spellStart"/>
            <w:r w:rsidRPr="008241B4">
              <w:rPr>
                <w:sz w:val="22"/>
                <w:szCs w:val="22"/>
              </w:rPr>
              <w:t>住所</w:t>
            </w:r>
            <w:proofErr w:type="spellEnd"/>
            <w:r w:rsidRPr="008241B4">
              <w:rPr>
                <w:rFonts w:hint="eastAsia"/>
                <w:sz w:val="22"/>
                <w:szCs w:val="22"/>
              </w:rPr>
              <w:t xml:space="preserve"> </w:t>
            </w:r>
            <w:r w:rsidRPr="008241B4">
              <w:rPr>
                <w:rFonts w:hint="eastAsia"/>
                <w:sz w:val="20"/>
              </w:rPr>
              <w:t>[</w:t>
            </w:r>
            <w:r w:rsidRPr="008241B4">
              <w:rPr>
                <w:sz w:val="20"/>
              </w:rPr>
              <w:t>Address]:</w:t>
            </w:r>
          </w:p>
        </w:tc>
        <w:tc>
          <w:tcPr>
            <w:tcW w:w="4621" w:type="dxa"/>
            <w:shd w:val="clear" w:color="auto" w:fill="auto"/>
          </w:tcPr>
          <w:p w:rsidR="002A20CE" w:rsidRPr="008241B4" w:rsidRDefault="002A20CE" w:rsidP="002852A2">
            <w:pPr>
              <w:spacing w:before="120"/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相手方</w:t>
            </w:r>
            <w:proofErr w:type="spellEnd"/>
            <w:r w:rsidRPr="008241B4">
              <w:rPr>
                <w:rFonts w:hint="eastAsia"/>
                <w:sz w:val="22"/>
                <w:szCs w:val="22"/>
              </w:rPr>
              <w:t xml:space="preserve"> </w:t>
            </w:r>
            <w:r w:rsidRPr="008241B4">
              <w:rPr>
                <w:rFonts w:hint="eastAsia"/>
                <w:sz w:val="20"/>
              </w:rPr>
              <w:t>[</w:t>
            </w:r>
            <w:r w:rsidRPr="008241B4">
              <w:rPr>
                <w:sz w:val="20"/>
              </w:rPr>
              <w:t>Other Party]</w:t>
            </w:r>
          </w:p>
          <w:p w:rsidR="002A20CE" w:rsidRPr="008241B4" w:rsidRDefault="002A20CE" w:rsidP="002852A2">
            <w:pPr>
              <w:rPr>
                <w:sz w:val="22"/>
                <w:szCs w:val="22"/>
              </w:rPr>
            </w:pP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氏名</w:t>
            </w:r>
            <w:proofErr w:type="spellEnd"/>
            <w:r w:rsidRPr="008241B4">
              <w:rPr>
                <w:sz w:val="22"/>
                <w:szCs w:val="22"/>
              </w:rPr>
              <w:t xml:space="preserve"> (</w:t>
            </w:r>
            <w:proofErr w:type="spellStart"/>
            <w:r w:rsidRPr="008241B4">
              <w:rPr>
                <w:sz w:val="22"/>
                <w:szCs w:val="22"/>
              </w:rPr>
              <w:t>名称</w:t>
            </w:r>
            <w:proofErr w:type="spellEnd"/>
            <w:r w:rsidRPr="008241B4">
              <w:rPr>
                <w:sz w:val="22"/>
                <w:szCs w:val="22"/>
              </w:rPr>
              <w:t>)</w:t>
            </w:r>
            <w:r w:rsidRPr="008241B4">
              <w:rPr>
                <w:sz w:val="20"/>
              </w:rPr>
              <w:t xml:space="preserve"> [Name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居住国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Country of domicile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話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Te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子メール</w:t>
            </w:r>
            <w:proofErr w:type="spellEnd"/>
            <w:r w:rsidRPr="008241B4">
              <w:rPr>
                <w:rFonts w:hint="eastAsia"/>
                <w:sz w:val="22"/>
                <w:szCs w:val="22"/>
              </w:rPr>
              <w:t xml:space="preserve"> </w:t>
            </w:r>
            <w:r w:rsidRPr="008241B4">
              <w:rPr>
                <w:rFonts w:hint="eastAsia"/>
                <w:sz w:val="20"/>
              </w:rPr>
              <w:t>[</w:t>
            </w:r>
            <w:r w:rsidRPr="008241B4">
              <w:rPr>
                <w:sz w:val="20"/>
              </w:rPr>
              <w:t>E-mai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住所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Address]:</w:t>
            </w:r>
          </w:p>
          <w:p w:rsidR="002A20CE" w:rsidRPr="008241B4" w:rsidRDefault="002A20CE" w:rsidP="002852A2">
            <w:pPr>
              <w:rPr>
                <w:sz w:val="22"/>
                <w:szCs w:val="22"/>
              </w:rPr>
            </w:pP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代理人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Represented by]:</w:t>
            </w:r>
          </w:p>
          <w:p w:rsidR="002A20CE" w:rsidRPr="008241B4" w:rsidRDefault="002A20CE" w:rsidP="002852A2">
            <w:pPr>
              <w:rPr>
                <w:sz w:val="22"/>
                <w:szCs w:val="22"/>
              </w:rPr>
            </w:pPr>
            <w:proofErr w:type="spellStart"/>
            <w:r w:rsidRPr="008241B4">
              <w:rPr>
                <w:sz w:val="22"/>
                <w:szCs w:val="22"/>
              </w:rPr>
              <w:t>電話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Tel]:</w:t>
            </w:r>
          </w:p>
          <w:p w:rsidR="002A20CE" w:rsidRPr="008241B4" w:rsidRDefault="002A20CE" w:rsidP="002852A2">
            <w:pPr>
              <w:rPr>
                <w:sz w:val="20"/>
              </w:rPr>
            </w:pPr>
            <w:proofErr w:type="spellStart"/>
            <w:r w:rsidRPr="008241B4">
              <w:rPr>
                <w:sz w:val="22"/>
                <w:szCs w:val="22"/>
              </w:rPr>
              <w:t>電子メール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E-mail]:</w:t>
            </w:r>
          </w:p>
          <w:p w:rsidR="002A20CE" w:rsidRPr="008241B4" w:rsidRDefault="002A20CE" w:rsidP="002852A2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8241B4">
              <w:rPr>
                <w:sz w:val="22"/>
                <w:szCs w:val="22"/>
              </w:rPr>
              <w:t>住所</w:t>
            </w:r>
            <w:proofErr w:type="spellEnd"/>
            <w:r w:rsidRPr="008241B4">
              <w:rPr>
                <w:rFonts w:hint="eastAsia"/>
                <w:sz w:val="20"/>
              </w:rPr>
              <w:t xml:space="preserve"> [</w:t>
            </w:r>
            <w:r w:rsidRPr="008241B4">
              <w:rPr>
                <w:sz w:val="20"/>
              </w:rPr>
              <w:t>Address]:</w:t>
            </w:r>
          </w:p>
        </w:tc>
      </w:tr>
    </w:tbl>
    <w:p w:rsidR="002757FF" w:rsidRPr="008241B4" w:rsidRDefault="002757FF" w:rsidP="002852A2">
      <w:pPr>
        <w:rPr>
          <w:sz w:val="20"/>
        </w:rPr>
      </w:pPr>
    </w:p>
    <w:p w:rsidR="0030706E" w:rsidRPr="004B03DB" w:rsidRDefault="0030706E" w:rsidP="002852A2">
      <w:pPr>
        <w:rPr>
          <w:b/>
          <w:sz w:val="22"/>
          <w:szCs w:val="22"/>
        </w:rPr>
      </w:pPr>
      <w:r w:rsidRPr="004B03DB">
        <w:rPr>
          <w:b/>
          <w:sz w:val="22"/>
          <w:szCs w:val="22"/>
        </w:rPr>
        <w:t>2.</w:t>
      </w:r>
      <w:r w:rsidRPr="004B03DB">
        <w:rPr>
          <w:b/>
          <w:sz w:val="22"/>
          <w:szCs w:val="22"/>
        </w:rPr>
        <w:tab/>
      </w:r>
      <w:proofErr w:type="spellStart"/>
      <w:r w:rsidRPr="004B03DB">
        <w:rPr>
          <w:b/>
          <w:szCs w:val="24"/>
        </w:rPr>
        <w:t>紛争</w:t>
      </w:r>
      <w:proofErr w:type="spellEnd"/>
      <w:r w:rsidRPr="004B03DB">
        <w:rPr>
          <w:rFonts w:hint="eastAsia"/>
          <w:b/>
          <w:sz w:val="22"/>
          <w:szCs w:val="22"/>
        </w:rPr>
        <w:t xml:space="preserve"> [</w:t>
      </w:r>
      <w:r w:rsidRPr="004B03DB">
        <w:rPr>
          <w:b/>
          <w:sz w:val="22"/>
          <w:szCs w:val="22"/>
        </w:rPr>
        <w:t>Dispute]</w:t>
      </w:r>
    </w:p>
    <w:p w:rsidR="0030706E" w:rsidRPr="002852A2" w:rsidRDefault="0030706E" w:rsidP="002852A2">
      <w:pPr>
        <w:rPr>
          <w:sz w:val="20"/>
        </w:rPr>
      </w:pPr>
      <w:proofErr w:type="spellStart"/>
      <w:r w:rsidRPr="004B03DB">
        <w:rPr>
          <w:szCs w:val="24"/>
        </w:rPr>
        <w:t>紛争についての簡潔な記述を記載してください</w:t>
      </w:r>
      <w:proofErr w:type="spellEnd"/>
      <w:r w:rsidRPr="004B03DB">
        <w:rPr>
          <w:szCs w:val="24"/>
        </w:rPr>
        <w:t>。</w:t>
      </w:r>
      <w:r w:rsidR="002852A2" w:rsidRPr="004B03DB">
        <w:rPr>
          <w:rFonts w:hint="eastAsia"/>
          <w:sz w:val="20"/>
          <w:lang w:eastAsia="ja-JP"/>
        </w:rPr>
        <w:t xml:space="preserve"> </w:t>
      </w:r>
      <w:r w:rsidRPr="004B03DB">
        <w:rPr>
          <w:rFonts w:hint="eastAsia"/>
          <w:sz w:val="20"/>
        </w:rPr>
        <w:t>[</w:t>
      </w:r>
      <w:r w:rsidR="002852A2" w:rsidRPr="004B03DB">
        <w:rPr>
          <w:sz w:val="20"/>
        </w:rPr>
        <w:t>Please provide a short description of the dispute</w:t>
      </w:r>
      <w:r w:rsidRPr="004B03DB">
        <w:rPr>
          <w:sz w:val="20"/>
        </w:rPr>
        <w:t>:]</w:t>
      </w:r>
    </w:p>
    <w:p w:rsidR="00A76F74" w:rsidRPr="008241B4" w:rsidRDefault="00A76F74" w:rsidP="002852A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880B29" w:rsidRPr="008241B4" w:rsidTr="00666B03">
        <w:trPr>
          <w:trHeight w:val="2331"/>
        </w:trPr>
        <w:tc>
          <w:tcPr>
            <w:tcW w:w="9242" w:type="dxa"/>
            <w:shd w:val="clear" w:color="auto" w:fill="auto"/>
          </w:tcPr>
          <w:p w:rsidR="00880B29" w:rsidRPr="008241B4" w:rsidRDefault="00880B29" w:rsidP="002852A2">
            <w:pPr>
              <w:rPr>
                <w:b/>
                <w:sz w:val="20"/>
              </w:rPr>
            </w:pPr>
          </w:p>
        </w:tc>
      </w:tr>
    </w:tbl>
    <w:p w:rsidR="004B03DB" w:rsidRPr="00792CE2" w:rsidRDefault="004B03DB" w:rsidP="002852A2">
      <w:bookmarkStart w:id="0" w:name="_GoBack"/>
      <w:bookmarkEnd w:id="0"/>
    </w:p>
    <w:p w:rsidR="0030706E" w:rsidRPr="004B03DB" w:rsidRDefault="0030706E" w:rsidP="002852A2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4B03DB">
        <w:rPr>
          <w:rFonts w:hint="eastAsia"/>
          <w:szCs w:val="24"/>
        </w:rPr>
        <w:t>申立人</w:t>
      </w:r>
      <w:r w:rsidRPr="004B03DB">
        <w:rPr>
          <w:rFonts w:hint="eastAsia"/>
        </w:rPr>
        <w:t>は、上述の紛争を</w:t>
      </w:r>
      <w:r w:rsidRPr="004B03DB">
        <w:t>WIPO</w:t>
      </w:r>
      <w:r w:rsidRPr="004B03DB">
        <w:rPr>
          <w:rFonts w:hint="eastAsia"/>
        </w:rPr>
        <w:t>調停規則による調停に付託することに同意する</w:t>
      </w:r>
      <w:proofErr w:type="spellEnd"/>
      <w:r w:rsidRPr="004B03DB">
        <w:rPr>
          <w:rFonts w:hint="eastAsia"/>
        </w:rPr>
        <w:t>。</w:t>
      </w:r>
    </w:p>
    <w:p w:rsidR="0030706E" w:rsidRDefault="0030706E" w:rsidP="004B03DB">
      <w:pPr>
        <w:ind w:left="567"/>
      </w:pPr>
      <w:r w:rsidRPr="004B03DB">
        <w:t>[</w:t>
      </w:r>
      <w:r w:rsidRPr="004B03DB">
        <w:rPr>
          <w:sz w:val="20"/>
        </w:rPr>
        <w:t>The Requesting Party agrees to submit the above-described dispute to mediation in accordance with the WIPO Mediation Rules</w:t>
      </w:r>
      <w:r w:rsidRPr="004B03DB">
        <w:t>.]</w:t>
      </w:r>
    </w:p>
    <w:p w:rsidR="004B03DB" w:rsidRPr="004B03DB" w:rsidRDefault="004B03DB" w:rsidP="004B03DB">
      <w:pPr>
        <w:ind w:left="567"/>
      </w:pPr>
    </w:p>
    <w:tbl>
      <w:tblPr>
        <w:tblStyle w:val="TableGrid"/>
        <w:tblW w:w="8960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1022"/>
        <w:gridCol w:w="6751"/>
      </w:tblGrid>
      <w:tr w:rsidR="0030706E" w:rsidRPr="004B03DB" w:rsidTr="0079416D">
        <w:tc>
          <w:tcPr>
            <w:tcW w:w="2144" w:type="dxa"/>
            <w:gridSpan w:val="2"/>
          </w:tcPr>
          <w:p w:rsidR="0030706E" w:rsidRPr="004B03DB" w:rsidRDefault="0030706E" w:rsidP="002852A2">
            <w:pPr>
              <w:keepNext/>
              <w:keepLines/>
              <w:ind w:left="-86" w:hanging="21"/>
              <w:rPr>
                <w:szCs w:val="24"/>
              </w:rPr>
            </w:pPr>
            <w:proofErr w:type="spellStart"/>
            <w:r w:rsidRPr="004B03DB">
              <w:rPr>
                <w:szCs w:val="24"/>
              </w:rPr>
              <w:lastRenderedPageBreak/>
              <w:t>場所・日付</w:t>
            </w:r>
            <w:proofErr w:type="spellEnd"/>
          </w:p>
          <w:p w:rsidR="0030706E" w:rsidRPr="004B03DB" w:rsidRDefault="0030706E" w:rsidP="002852A2">
            <w:pPr>
              <w:keepNext/>
              <w:keepLines/>
              <w:ind w:left="-86" w:hanging="21"/>
            </w:pPr>
            <w:r w:rsidRPr="004B03DB">
              <w:rPr>
                <w:rFonts w:hint="eastAsia"/>
                <w:szCs w:val="24"/>
              </w:rPr>
              <w:t>[</w:t>
            </w:r>
            <w:r w:rsidRPr="004B03DB">
              <w:rPr>
                <w:sz w:val="20"/>
              </w:rPr>
              <w:t>Place and Date</w:t>
            </w:r>
            <w:r w:rsidRPr="004B03DB">
              <w:t>:]</w:t>
            </w: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30706E" w:rsidRPr="004B03DB" w:rsidRDefault="0030706E" w:rsidP="002852A2">
            <w:pPr>
              <w:keepNext/>
              <w:keepLines/>
            </w:pPr>
          </w:p>
        </w:tc>
      </w:tr>
      <w:tr w:rsidR="0030706E" w:rsidRPr="004B03DB" w:rsidTr="0079416D">
        <w:tc>
          <w:tcPr>
            <w:tcW w:w="1112" w:type="dxa"/>
          </w:tcPr>
          <w:p w:rsidR="0030706E" w:rsidRPr="004B03DB" w:rsidRDefault="0030706E" w:rsidP="002852A2">
            <w:pPr>
              <w:spacing w:before="360"/>
              <w:ind w:left="-86" w:hanging="21"/>
            </w:pPr>
            <w:proofErr w:type="spellStart"/>
            <w:r w:rsidRPr="004B03DB">
              <w:rPr>
                <w:szCs w:val="24"/>
              </w:rPr>
              <w:t>署名</w:t>
            </w:r>
            <w:proofErr w:type="spellEnd"/>
            <w:r w:rsidRPr="004B03DB">
              <w:br/>
              <w:t>[</w:t>
            </w:r>
            <w:r w:rsidRPr="004B03DB">
              <w:rPr>
                <w:sz w:val="20"/>
              </w:rPr>
              <w:t>Signature</w:t>
            </w:r>
            <w:r w:rsidRPr="004B03DB">
              <w:t>:]</w:t>
            </w:r>
          </w:p>
        </w:tc>
        <w:tc>
          <w:tcPr>
            <w:tcW w:w="7848" w:type="dxa"/>
            <w:gridSpan w:val="2"/>
            <w:tcBorders>
              <w:bottom w:val="single" w:sz="4" w:space="0" w:color="auto"/>
            </w:tcBorders>
          </w:tcPr>
          <w:p w:rsidR="0030706E" w:rsidRPr="004B03DB" w:rsidRDefault="0030706E" w:rsidP="002852A2">
            <w:pPr>
              <w:spacing w:before="360"/>
              <w:ind w:left="113" w:hanging="220"/>
            </w:pPr>
          </w:p>
        </w:tc>
      </w:tr>
    </w:tbl>
    <w:p w:rsidR="0030706E" w:rsidRPr="004B03DB" w:rsidRDefault="0030706E" w:rsidP="002852A2"/>
    <w:p w:rsidR="0030706E" w:rsidRPr="004B03DB" w:rsidRDefault="0030706E" w:rsidP="002852A2">
      <w:pPr>
        <w:pStyle w:val="ListParagraph"/>
        <w:numPr>
          <w:ilvl w:val="0"/>
          <w:numId w:val="8"/>
        </w:numPr>
        <w:ind w:left="550" w:hanging="550"/>
      </w:pPr>
      <w:proofErr w:type="spellStart"/>
      <w:r w:rsidRPr="004B03DB">
        <w:rPr>
          <w:szCs w:val="24"/>
        </w:rPr>
        <w:t>相手方は、上述の紛争を</w:t>
      </w:r>
      <w:r w:rsidR="002852A2" w:rsidRPr="004B03DB">
        <w:rPr>
          <w:szCs w:val="24"/>
        </w:rPr>
        <w:t>WIPO</w:t>
      </w:r>
      <w:r w:rsidRPr="004B03DB">
        <w:rPr>
          <w:szCs w:val="24"/>
        </w:rPr>
        <w:t>調停規則による調停に付託することに同意する</w:t>
      </w:r>
      <w:proofErr w:type="spellEnd"/>
      <w:r w:rsidRPr="004B03DB">
        <w:rPr>
          <w:szCs w:val="24"/>
        </w:rPr>
        <w:t>。</w:t>
      </w:r>
      <w:r w:rsidRPr="004B03DB">
        <w:br/>
      </w:r>
      <w:r w:rsidRPr="004B03DB">
        <w:rPr>
          <w:sz w:val="20"/>
        </w:rPr>
        <w:t>[The Other Party agrees to submit the above-described dispute to mediation in accordance with the WIPO Mediation Rules</w:t>
      </w:r>
      <w:r w:rsidRPr="004B03DB">
        <w:t>.]</w:t>
      </w:r>
    </w:p>
    <w:p w:rsidR="0030706E" w:rsidRPr="004B03DB" w:rsidRDefault="0030706E" w:rsidP="002852A2"/>
    <w:tbl>
      <w:tblPr>
        <w:tblStyle w:val="TableGrid"/>
        <w:tblW w:w="8960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815"/>
      </w:tblGrid>
      <w:tr w:rsidR="0030706E" w:rsidRPr="004B03DB" w:rsidTr="0079416D">
        <w:tc>
          <w:tcPr>
            <w:tcW w:w="2144" w:type="dxa"/>
          </w:tcPr>
          <w:p w:rsidR="0030706E" w:rsidRPr="004B03DB" w:rsidRDefault="0030706E" w:rsidP="002852A2">
            <w:pPr>
              <w:ind w:left="-86" w:hanging="21"/>
              <w:rPr>
                <w:szCs w:val="24"/>
              </w:rPr>
            </w:pPr>
            <w:proofErr w:type="spellStart"/>
            <w:r w:rsidRPr="004B03DB">
              <w:rPr>
                <w:szCs w:val="24"/>
              </w:rPr>
              <w:t>場所・日付</w:t>
            </w:r>
            <w:proofErr w:type="spellEnd"/>
          </w:p>
          <w:p w:rsidR="0030706E" w:rsidRPr="004B03DB" w:rsidRDefault="0030706E" w:rsidP="002852A2">
            <w:pPr>
              <w:ind w:left="-86" w:hanging="21"/>
              <w:rPr>
                <w:sz w:val="20"/>
              </w:rPr>
            </w:pPr>
            <w:r w:rsidRPr="004B03DB">
              <w:rPr>
                <w:rFonts w:hint="eastAsia"/>
                <w:sz w:val="20"/>
              </w:rPr>
              <w:t>[</w:t>
            </w:r>
            <w:r w:rsidRPr="004B03DB">
              <w:rPr>
                <w:sz w:val="20"/>
              </w:rPr>
              <w:t>Place and Date:]</w:t>
            </w: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30706E" w:rsidRPr="004B03DB" w:rsidRDefault="0030706E" w:rsidP="002852A2"/>
        </w:tc>
      </w:tr>
    </w:tbl>
    <w:p w:rsidR="0030706E" w:rsidRPr="004B03DB" w:rsidRDefault="0030706E" w:rsidP="002852A2">
      <w:pPr>
        <w:rPr>
          <w:sz w:val="10"/>
          <w:szCs w:val="10"/>
        </w:rPr>
      </w:pPr>
    </w:p>
    <w:tbl>
      <w:tblPr>
        <w:tblStyle w:val="TableGrid"/>
        <w:tblW w:w="8960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7828"/>
      </w:tblGrid>
      <w:tr w:rsidR="0030706E" w:rsidTr="0079416D">
        <w:tc>
          <w:tcPr>
            <w:tcW w:w="1112" w:type="dxa"/>
          </w:tcPr>
          <w:p w:rsidR="0030706E" w:rsidRDefault="0030706E" w:rsidP="002852A2">
            <w:pPr>
              <w:spacing w:before="360"/>
              <w:ind w:left="-107"/>
            </w:pPr>
            <w:proofErr w:type="spellStart"/>
            <w:r w:rsidRPr="004B03DB">
              <w:rPr>
                <w:szCs w:val="24"/>
              </w:rPr>
              <w:t>署名</w:t>
            </w:r>
            <w:proofErr w:type="spellEnd"/>
            <w:r w:rsidRPr="004B03DB">
              <w:br/>
            </w:r>
            <w:r w:rsidRPr="004B03DB">
              <w:rPr>
                <w:sz w:val="20"/>
              </w:rPr>
              <w:t>[Signature:]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30706E" w:rsidRDefault="0030706E" w:rsidP="002852A2">
            <w:pPr>
              <w:spacing w:before="360"/>
              <w:ind w:left="113" w:hanging="220"/>
            </w:pPr>
          </w:p>
        </w:tc>
      </w:tr>
    </w:tbl>
    <w:p w:rsidR="0030706E" w:rsidRDefault="0030706E" w:rsidP="002852A2"/>
    <w:p w:rsidR="0030706E" w:rsidRPr="008241B4" w:rsidRDefault="0030706E" w:rsidP="002852A2">
      <w:pPr>
        <w:rPr>
          <w:sz w:val="20"/>
          <w:szCs w:val="16"/>
        </w:rPr>
      </w:pPr>
    </w:p>
    <w:sectPr w:rsidR="0030706E" w:rsidRPr="008241B4" w:rsidSect="00F200BB">
      <w:headerReference w:type="default" r:id="rId11"/>
      <w:headerReference w:type="first" r:id="rId12"/>
      <w:pgSz w:w="11907" w:h="16840" w:code="9"/>
      <w:pgMar w:top="1134" w:right="1412" w:bottom="567" w:left="1412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03" w:rsidRDefault="00EC5D03" w:rsidP="007E5798">
      <w:r>
        <w:separator/>
      </w:r>
    </w:p>
  </w:endnote>
  <w:endnote w:type="continuationSeparator" w:id="0">
    <w:p w:rsidR="00EC5D03" w:rsidRDefault="00EC5D03" w:rsidP="007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03" w:rsidRDefault="00EC5D03" w:rsidP="007E5798">
      <w:r>
        <w:separator/>
      </w:r>
    </w:p>
  </w:footnote>
  <w:footnote w:type="continuationSeparator" w:id="0">
    <w:p w:rsidR="00EC5D03" w:rsidRDefault="00EC5D03" w:rsidP="007E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BF" w:rsidRPr="008241B4" w:rsidRDefault="002A20CE" w:rsidP="005954BF">
    <w:pPr>
      <w:pStyle w:val="Header"/>
      <w:rPr>
        <w:sz w:val="20"/>
      </w:rPr>
    </w:pPr>
    <w:proofErr w:type="spellStart"/>
    <w:r w:rsidRPr="008241B4">
      <w:rPr>
        <w:sz w:val="20"/>
      </w:rPr>
      <w:t>WIPO</w:t>
    </w:r>
    <w:r w:rsidRPr="008241B4">
      <w:rPr>
        <w:sz w:val="20"/>
      </w:rPr>
      <w:t>調停申立書</w:t>
    </w:r>
    <w:proofErr w:type="spellEnd"/>
    <w:r w:rsidRPr="008241B4">
      <w:rPr>
        <w:sz w:val="20"/>
      </w:rPr>
      <w:t xml:space="preserve"> – [</w:t>
    </w:r>
    <w:r w:rsidR="005954BF" w:rsidRPr="008241B4">
      <w:rPr>
        <w:sz w:val="20"/>
      </w:rPr>
      <w:t>Request for WIPO Mediation</w:t>
    </w:r>
    <w:r w:rsidRPr="008241B4">
      <w:rPr>
        <w:sz w:val="20"/>
      </w:rPr>
      <w:t>]</w:t>
    </w:r>
  </w:p>
  <w:p w:rsidR="0026269D" w:rsidRDefault="002A20CE" w:rsidP="005954BF">
    <w:pPr>
      <w:pStyle w:val="Header"/>
      <w:tabs>
        <w:tab w:val="clear" w:pos="4536"/>
      </w:tabs>
      <w:rPr>
        <w:noProof/>
      </w:rPr>
    </w:pPr>
    <w:r w:rsidRPr="008241B4">
      <w:rPr>
        <w:sz w:val="20"/>
      </w:rPr>
      <w:t>(</w:t>
    </w:r>
    <w:proofErr w:type="spellStart"/>
    <w:r w:rsidRPr="008241B4">
      <w:rPr>
        <w:sz w:val="20"/>
      </w:rPr>
      <w:t>WIPO</w:t>
    </w:r>
    <w:r w:rsidRPr="008241B4">
      <w:rPr>
        <w:sz w:val="20"/>
      </w:rPr>
      <w:t>調停規則</w:t>
    </w:r>
    <w:proofErr w:type="spellEnd"/>
    <w:r w:rsidRPr="008241B4">
      <w:rPr>
        <w:sz w:val="20"/>
      </w:rPr>
      <w:t xml:space="preserve"> </w:t>
    </w:r>
    <w:r w:rsidRPr="008241B4">
      <w:rPr>
        <w:sz w:val="20"/>
      </w:rPr>
      <w:t>第</w:t>
    </w:r>
    <w:r w:rsidRPr="008241B4">
      <w:rPr>
        <w:sz w:val="20"/>
      </w:rPr>
      <w:t>3</w:t>
    </w:r>
    <w:r w:rsidRPr="008241B4">
      <w:rPr>
        <w:sz w:val="20"/>
      </w:rPr>
      <w:t>条</w:t>
    </w:r>
    <w:r w:rsidRPr="008241B4">
      <w:rPr>
        <w:sz w:val="20"/>
      </w:rPr>
      <w:t xml:space="preserve">) </w:t>
    </w:r>
    <w:r w:rsidR="00E65AA2" w:rsidRPr="008241B4">
      <w:rPr>
        <w:sz w:val="20"/>
      </w:rPr>
      <w:t>-</w:t>
    </w:r>
    <w:r w:rsidRPr="008241B4">
      <w:rPr>
        <w:sz w:val="20"/>
      </w:rPr>
      <w:t xml:space="preserve"> [Article 3 of the WIPO Mediation Rules]</w:t>
    </w:r>
    <w:r w:rsidR="0026269D">
      <w:tab/>
    </w:r>
    <w:sdt>
      <w:sdtPr>
        <w:id w:val="-753745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6269D">
          <w:fldChar w:fldCharType="begin"/>
        </w:r>
        <w:r w:rsidR="0026269D">
          <w:instrText xml:space="preserve"> PAGE   \* MERGEFORMAT </w:instrText>
        </w:r>
        <w:r w:rsidR="0026269D">
          <w:fldChar w:fldCharType="separate"/>
        </w:r>
        <w:r w:rsidR="004B03DB">
          <w:rPr>
            <w:noProof/>
          </w:rPr>
          <w:t>2</w:t>
        </w:r>
        <w:r w:rsidR="0026269D">
          <w:rPr>
            <w:noProof/>
          </w:rPr>
          <w:fldChar w:fldCharType="end"/>
        </w:r>
        <w:r w:rsidR="008C6703">
          <w:rPr>
            <w:noProof/>
          </w:rPr>
          <w:t>.</w:t>
        </w:r>
      </w:sdtContent>
    </w:sdt>
  </w:p>
  <w:p w:rsidR="0026269D" w:rsidRPr="0026269D" w:rsidRDefault="0026269D" w:rsidP="0026269D">
    <w:pPr>
      <w:pStyle w:val="Header"/>
      <w:tabs>
        <w:tab w:val="clear" w:pos="4536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98" w:rsidRDefault="00E87FA3" w:rsidP="00E87FA3">
    <w:pPr>
      <w:pStyle w:val="Header"/>
      <w:jc w:val="both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9EC398C" wp14:editId="26688E0C">
          <wp:simplePos x="0" y="0"/>
          <wp:positionH relativeFrom="column">
            <wp:posOffset>4959985</wp:posOffset>
          </wp:positionH>
          <wp:positionV relativeFrom="paragraph">
            <wp:posOffset>-123613</wp:posOffset>
          </wp:positionV>
          <wp:extent cx="1170305" cy="1250950"/>
          <wp:effectExtent l="0" t="0" r="0" b="6350"/>
          <wp:wrapTight wrapText="bothSides">
            <wp:wrapPolygon edited="0">
              <wp:start x="7384" y="0"/>
              <wp:lineTo x="3516" y="4934"/>
              <wp:lineTo x="3516" y="10526"/>
              <wp:lineTo x="0" y="13157"/>
              <wp:lineTo x="0" y="15789"/>
              <wp:lineTo x="3164" y="16776"/>
              <wp:lineTo x="3516" y="21381"/>
              <wp:lineTo x="10548" y="21381"/>
              <wp:lineTo x="10548" y="21052"/>
              <wp:lineTo x="17228" y="19736"/>
              <wp:lineTo x="17228" y="16776"/>
              <wp:lineTo x="21096" y="15789"/>
              <wp:lineTo x="21096" y="13157"/>
              <wp:lineTo x="11251" y="10526"/>
              <wp:lineTo x="11954" y="2960"/>
              <wp:lineTo x="10900" y="658"/>
              <wp:lineTo x="9142" y="0"/>
              <wp:lineTo x="7384" y="0"/>
            </wp:wrapPolygon>
          </wp:wrapTight>
          <wp:docPr id="7" name="Picture 7" descr="Description: W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IP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035CE5"/>
    <w:multiLevelType w:val="hybridMultilevel"/>
    <w:tmpl w:val="44EEB576"/>
    <w:lvl w:ilvl="0" w:tplc="040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841C15"/>
    <w:multiLevelType w:val="hybridMultilevel"/>
    <w:tmpl w:val="E3B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9A3127F"/>
    <w:multiLevelType w:val="hybridMultilevel"/>
    <w:tmpl w:val="8834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2"/>
    <w:rsid w:val="00027B00"/>
    <w:rsid w:val="00031598"/>
    <w:rsid w:val="00056C08"/>
    <w:rsid w:val="000C54F1"/>
    <w:rsid w:val="000C6F07"/>
    <w:rsid w:val="000F5E56"/>
    <w:rsid w:val="00126129"/>
    <w:rsid w:val="00145AFE"/>
    <w:rsid w:val="00153D7D"/>
    <w:rsid w:val="00161B53"/>
    <w:rsid w:val="00183EEA"/>
    <w:rsid w:val="00195D35"/>
    <w:rsid w:val="001B773C"/>
    <w:rsid w:val="001C27B2"/>
    <w:rsid w:val="00213C23"/>
    <w:rsid w:val="00232FFE"/>
    <w:rsid w:val="00261FDD"/>
    <w:rsid w:val="0026269D"/>
    <w:rsid w:val="00271826"/>
    <w:rsid w:val="002757FF"/>
    <w:rsid w:val="002852A2"/>
    <w:rsid w:val="002A20CE"/>
    <w:rsid w:val="002C0B02"/>
    <w:rsid w:val="0030706E"/>
    <w:rsid w:val="0031177D"/>
    <w:rsid w:val="00336EBA"/>
    <w:rsid w:val="00380C09"/>
    <w:rsid w:val="003A0418"/>
    <w:rsid w:val="003D3C0A"/>
    <w:rsid w:val="00431118"/>
    <w:rsid w:val="004900E0"/>
    <w:rsid w:val="004B03DB"/>
    <w:rsid w:val="004B3E80"/>
    <w:rsid w:val="004F446E"/>
    <w:rsid w:val="00534DA4"/>
    <w:rsid w:val="005954BF"/>
    <w:rsid w:val="005B235A"/>
    <w:rsid w:val="00616BBD"/>
    <w:rsid w:val="00640363"/>
    <w:rsid w:val="0065563E"/>
    <w:rsid w:val="00666B03"/>
    <w:rsid w:val="006B1C62"/>
    <w:rsid w:val="006D36B7"/>
    <w:rsid w:val="006F3C9B"/>
    <w:rsid w:val="00732C4E"/>
    <w:rsid w:val="00773457"/>
    <w:rsid w:val="00787188"/>
    <w:rsid w:val="00792CE2"/>
    <w:rsid w:val="007A2F33"/>
    <w:rsid w:val="007B240C"/>
    <w:rsid w:val="007B6506"/>
    <w:rsid w:val="007D53C7"/>
    <w:rsid w:val="007E5798"/>
    <w:rsid w:val="00804DB7"/>
    <w:rsid w:val="008241B4"/>
    <w:rsid w:val="00852734"/>
    <w:rsid w:val="008677DC"/>
    <w:rsid w:val="00880B29"/>
    <w:rsid w:val="00886E68"/>
    <w:rsid w:val="008C6703"/>
    <w:rsid w:val="008D14FD"/>
    <w:rsid w:val="008E0818"/>
    <w:rsid w:val="008E1DD2"/>
    <w:rsid w:val="008E6140"/>
    <w:rsid w:val="008F666D"/>
    <w:rsid w:val="009A11D6"/>
    <w:rsid w:val="009A51A6"/>
    <w:rsid w:val="009D3417"/>
    <w:rsid w:val="00A61DB5"/>
    <w:rsid w:val="00A75560"/>
    <w:rsid w:val="00A76F74"/>
    <w:rsid w:val="00AB1171"/>
    <w:rsid w:val="00B2578C"/>
    <w:rsid w:val="00B5530A"/>
    <w:rsid w:val="00C138D8"/>
    <w:rsid w:val="00C23845"/>
    <w:rsid w:val="00C24CCD"/>
    <w:rsid w:val="00C300E3"/>
    <w:rsid w:val="00C554EC"/>
    <w:rsid w:val="00CD527B"/>
    <w:rsid w:val="00D05714"/>
    <w:rsid w:val="00D44718"/>
    <w:rsid w:val="00D67A94"/>
    <w:rsid w:val="00D80B38"/>
    <w:rsid w:val="00D903EC"/>
    <w:rsid w:val="00DC099E"/>
    <w:rsid w:val="00DF26D0"/>
    <w:rsid w:val="00E2692B"/>
    <w:rsid w:val="00E30B08"/>
    <w:rsid w:val="00E33AC5"/>
    <w:rsid w:val="00E65AA2"/>
    <w:rsid w:val="00E87FA3"/>
    <w:rsid w:val="00EC5D03"/>
    <w:rsid w:val="00EC76CF"/>
    <w:rsid w:val="00F04349"/>
    <w:rsid w:val="00F200BB"/>
    <w:rsid w:val="00F303EA"/>
    <w:rsid w:val="00F5362F"/>
    <w:rsid w:val="00FA7884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92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4"/>
    <w:rPr>
      <w:rFonts w:ascii="Arial" w:eastAsia="Yu Gothic UI" w:hAnsi="Arial" w:cs="Arial"/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195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626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C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amc/en/mediation/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60C4-65C0-4D49-B8C3-9A324C8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15:09:00Z</dcterms:created>
  <dcterms:modified xsi:type="dcterms:W3CDTF">2020-05-27T16:28:00Z</dcterms:modified>
</cp:coreProperties>
</file>